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3.</w:t>
            </w:r>
            <w:r w:rsidR="00152E17">
              <w:rPr>
                <w:b/>
                <w:bCs/>
                <w:sz w:val="22"/>
                <w:szCs w:val="22"/>
              </w:rPr>
              <w:t>26</w:t>
            </w:r>
          </w:p>
          <w:p w:rsidR="00520AB3" w:rsidRPr="00E91D54" w:rsidRDefault="00657FB4" w:rsidP="002771F9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521CA7" wp14:editId="53221EA4">
                  <wp:extent cx="1498552" cy="11239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52" cy="112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52E17" w:rsidP="00152E1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EB5C10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52E17" w:rsidP="00152E1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5</w:t>
            </w:r>
            <w:r w:rsidR="00B218E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52E17" w:rsidP="000856E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657FB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806C4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152E17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856ED">
              <w:rPr>
                <w:bCs/>
                <w:sz w:val="22"/>
                <w:szCs w:val="22"/>
              </w:rPr>
              <w:t xml:space="preserve">00; </w:t>
            </w:r>
            <w:r w:rsidR="00924ABD">
              <w:rPr>
                <w:bCs/>
                <w:sz w:val="22"/>
                <w:szCs w:val="22"/>
              </w:rPr>
              <w:t>1</w:t>
            </w:r>
            <w:r w:rsidR="00EB5C10">
              <w:rPr>
                <w:bCs/>
                <w:sz w:val="22"/>
                <w:szCs w:val="22"/>
              </w:rPr>
              <w:t>5</w:t>
            </w:r>
            <w:r w:rsidR="00924ABD">
              <w:rPr>
                <w:bCs/>
                <w:sz w:val="22"/>
                <w:szCs w:val="22"/>
              </w:rPr>
              <w:t>00</w:t>
            </w:r>
          </w:p>
        </w:tc>
      </w:tr>
      <w:tr w:rsidR="006806C4" w:rsidTr="006806C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801C4" w:rsidRPr="003F66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152E17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фанерные</w:t>
            </w:r>
            <w:r w:rsidR="00B801C4" w:rsidRPr="00E91D54">
              <w:rPr>
                <w:bCs/>
                <w:sz w:val="22"/>
                <w:szCs w:val="22"/>
              </w:rPr>
              <w:t xml:space="preserve">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2B048E">
            <w:r w:rsidRPr="00BD6EE2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657FB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15 </w:t>
            </w:r>
            <w:r w:rsidR="000856ED">
              <w:rPr>
                <w:sz w:val="22"/>
                <w:szCs w:val="22"/>
              </w:rPr>
              <w:t xml:space="preserve">мм </w:t>
            </w:r>
            <w:r w:rsidR="000856ED" w:rsidRPr="00BD6EE2">
              <w:rPr>
                <w:sz w:val="22"/>
                <w:szCs w:val="22"/>
              </w:rPr>
              <w:t>все</w:t>
            </w:r>
            <w:r w:rsidRPr="00BD6EE2">
              <w:rPr>
                <w:sz w:val="22"/>
                <w:szCs w:val="22"/>
              </w:rPr>
              <w:t xml:space="preserve"> </w:t>
            </w:r>
            <w:r w:rsidR="00657FB4">
              <w:rPr>
                <w:sz w:val="22"/>
                <w:szCs w:val="22"/>
              </w:rPr>
              <w:t>углы</w:t>
            </w:r>
            <w:r w:rsidRPr="00BD6EE2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0856ED" w:rsidRPr="00BD6EE2">
              <w:rPr>
                <w:sz w:val="22"/>
                <w:szCs w:val="22"/>
              </w:rPr>
              <w:t>мм, ГОСТР</w:t>
            </w:r>
            <w:r w:rsidRPr="00BD6EE2">
              <w:rPr>
                <w:sz w:val="22"/>
                <w:szCs w:val="22"/>
              </w:rPr>
              <w:t xml:space="preserve"> 52169-</w:t>
            </w:r>
            <w:r w:rsidR="00567227">
              <w:rPr>
                <w:sz w:val="22"/>
                <w:szCs w:val="22"/>
              </w:rPr>
              <w:t>2012</w:t>
            </w:r>
            <w:r w:rsidRPr="00BD6EE2">
              <w:rPr>
                <w:sz w:val="22"/>
                <w:szCs w:val="22"/>
              </w:rPr>
              <w:t>.</w:t>
            </w:r>
          </w:p>
        </w:tc>
      </w:tr>
      <w:tr w:rsidR="00B801C4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2" w:rsidRPr="00BD6EE2" w:rsidRDefault="000856ED" w:rsidP="00BD6EE2">
            <w:pPr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52E17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="00BD6EE2" w:rsidRPr="00BD6EE2">
              <w:rPr>
                <w:bCs/>
              </w:rPr>
              <w:t xml:space="preserve">шт. клееного </w:t>
            </w:r>
            <w:r w:rsidRPr="00BD6EE2">
              <w:rPr>
                <w:bCs/>
              </w:rPr>
              <w:t>деревянного бруса</w:t>
            </w:r>
            <w:r w:rsidR="00BD6EE2" w:rsidRPr="00BD6EE2">
              <w:rPr>
                <w:bCs/>
              </w:rPr>
              <w:t xml:space="preserve">, сечением не менее 100х100 мм и имеющими скругленный профиль с </w:t>
            </w:r>
            <w:r w:rsidRPr="00BD6EE2">
              <w:rPr>
                <w:bCs/>
              </w:rPr>
              <w:t>канавкой посередине</w:t>
            </w:r>
            <w:r w:rsidR="00BD6EE2" w:rsidRPr="00BD6EE2">
              <w:rPr>
                <w:bCs/>
              </w:rPr>
              <w:t xml:space="preserve">. Сверху столбы должны заканчиваться </w:t>
            </w:r>
            <w:r w:rsidR="00152E17" w:rsidRPr="00BD6EE2">
              <w:rPr>
                <w:bCs/>
              </w:rPr>
              <w:t>пластиковой заглушкой</w:t>
            </w:r>
            <w:r w:rsidR="00BD6EE2" w:rsidRPr="00BD6EE2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B801C4" w:rsidRPr="00E91D54" w:rsidRDefault="00152E17" w:rsidP="000856ED">
            <w:pPr>
              <w:rPr>
                <w:bCs/>
              </w:rPr>
            </w:pPr>
            <w:r w:rsidRPr="00DD4C3E">
              <w:rPr>
                <w:bCs/>
              </w:rPr>
              <w:t xml:space="preserve">Снизу столбы должны оканчиваться </w:t>
            </w:r>
            <w:r w:rsidRPr="00DD4C3E">
              <w:rPr>
                <w:bCs/>
              </w:rPr>
              <w:t>металлическими оцинкованными подпятниками,</w:t>
            </w:r>
            <w:r w:rsidRPr="00DD4C3E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0856ED">
            <w:r w:rsidRPr="00BD6EE2">
              <w:t>В ко</w:t>
            </w:r>
            <w:r>
              <w:t xml:space="preserve">личестве </w:t>
            </w:r>
            <w:r w:rsidR="000856ED">
              <w:t>4</w:t>
            </w:r>
            <w:r w:rsidRPr="00BD6EE2">
              <w:t xml:space="preserve"> шт. должен быть выполнен из ламинированной, противоскользящей, влагостойкой фанеры толщиной не менее 18 мм, </w:t>
            </w:r>
            <w:r w:rsidR="00152E17">
              <w:t xml:space="preserve">два </w:t>
            </w:r>
            <w:r w:rsidRPr="00BD6EE2">
              <w:t>площадью не менее 1м²</w:t>
            </w:r>
            <w:r w:rsidR="00152E17">
              <w:t xml:space="preserve"> и </w:t>
            </w:r>
            <w:r w:rsidR="00152E17">
              <w:t xml:space="preserve">два </w:t>
            </w:r>
            <w:r w:rsidR="00152E17">
              <w:t>площадью не менее 2</w:t>
            </w:r>
            <w:r w:rsidR="00152E17" w:rsidRPr="00BD6EE2">
              <w:t>м²</w:t>
            </w:r>
            <w:r w:rsidRPr="00BD6EE2">
              <w:t>,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0856ED">
              <w:t>а</w:t>
            </w:r>
            <w:r w:rsidRPr="00BD6EE2">
              <w:t>гелем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Каркас горки</w:t>
            </w:r>
            <w:r w:rsidR="00152E17">
              <w:rPr>
                <w:bCs/>
                <w:sz w:val="22"/>
                <w:szCs w:val="22"/>
              </w:rPr>
              <w:t xml:space="preserve"> 7</w:t>
            </w:r>
            <w:r w:rsidR="00BD6E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3E4962" w:rsidP="00B801C4">
            <w:r>
              <w:t>В кол-ве 2</w:t>
            </w:r>
            <w:r w:rsidR="00BD6EE2" w:rsidRPr="00BD6EE2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r w:rsidR="002B048E">
              <w:rPr>
                <w:color w:val="000000"/>
              </w:rPr>
              <w:t>Каркас</w:t>
            </w:r>
            <w:r w:rsidR="002B048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B048E">
              <w:rPr>
                <w:color w:val="000000"/>
              </w:rPr>
              <w:t xml:space="preserve"> и </w:t>
            </w:r>
            <w:r w:rsidR="002B048E" w:rsidRPr="00382254">
              <w:rPr>
                <w:color w:val="000000"/>
              </w:rPr>
              <w:lastRenderedPageBreak/>
              <w:t>утоп</w:t>
            </w:r>
            <w:r w:rsidR="002B048E">
              <w:rPr>
                <w:color w:val="000000"/>
              </w:rPr>
              <w:t>лен</w:t>
            </w:r>
            <w:r w:rsidR="002B048E" w:rsidRPr="00382254">
              <w:rPr>
                <w:color w:val="000000"/>
              </w:rPr>
              <w:t xml:space="preserve"> в отфрезерован</w:t>
            </w:r>
            <w:r w:rsidR="002B048E">
              <w:rPr>
                <w:color w:val="000000"/>
              </w:rPr>
              <w:t>ный паз фанерного борта</w:t>
            </w:r>
            <w:r w:rsidR="000856ED">
              <w:rPr>
                <w:color w:val="000000"/>
              </w:rPr>
              <w:t xml:space="preserve"> </w:t>
            </w:r>
            <w:r w:rsidR="002B048E" w:rsidRPr="00382254">
              <w:rPr>
                <w:color w:val="000000"/>
              </w:rPr>
              <w:t>по всей длине.</w:t>
            </w:r>
            <w:r w:rsidR="000856ED">
              <w:rPr>
                <w:color w:val="000000"/>
              </w:rPr>
              <w:t xml:space="preserve"> </w:t>
            </w:r>
            <w:r w:rsidR="002B048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B048E">
              <w:rPr>
                <w:color w:val="000000"/>
              </w:rPr>
              <w:t>щиной не менее 1,5</w:t>
            </w:r>
            <w:r w:rsidR="002B048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B048E">
              <w:rPr>
                <w:color w:val="000000"/>
              </w:rPr>
              <w:t>еры марки ФСФ сорт не ниже 2/</w:t>
            </w:r>
            <w:r w:rsidR="000856ED">
              <w:rPr>
                <w:color w:val="000000"/>
              </w:rPr>
              <w:t xml:space="preserve">2 </w:t>
            </w:r>
            <w:r w:rsidR="000856ED" w:rsidRPr="00382254">
              <w:rPr>
                <w:color w:val="000000"/>
              </w:rPr>
              <w:t>толщиной</w:t>
            </w:r>
            <w:r w:rsidR="002B048E" w:rsidRPr="00382254">
              <w:rPr>
                <w:color w:val="000000"/>
              </w:rPr>
              <w:t xml:space="preserve"> не менее 24мм и высотой не менее 120мм</w:t>
            </w:r>
            <w:r w:rsidR="002B048E">
              <w:rPr>
                <w:color w:val="000000"/>
              </w:rPr>
              <w:t>.</w:t>
            </w:r>
            <w:r w:rsidR="000856ED">
              <w:rPr>
                <w:color w:val="000000"/>
              </w:rPr>
              <w:t xml:space="preserve"> </w:t>
            </w:r>
            <w:r w:rsidR="002B048E">
              <w:rPr>
                <w:color w:val="000000"/>
              </w:rPr>
              <w:t xml:space="preserve">Боковые ограждения ската </w:t>
            </w:r>
            <w:r w:rsidR="002B048E" w:rsidRPr="00713472">
              <w:rPr>
                <w:color w:val="000000"/>
              </w:rPr>
              <w:t>горки выполнены из влагостойкой фан</w:t>
            </w:r>
            <w:r w:rsidR="002B048E">
              <w:rPr>
                <w:color w:val="000000"/>
              </w:rPr>
              <w:t>еры марки ФСФ сорт не ниже 2/2</w:t>
            </w:r>
            <w:r w:rsidR="002B048E" w:rsidRPr="00713472">
              <w:rPr>
                <w:color w:val="000000"/>
              </w:rPr>
              <w:t xml:space="preserve"> толщи</w:t>
            </w:r>
            <w:r w:rsidR="002B048E">
              <w:rPr>
                <w:color w:val="000000"/>
              </w:rPr>
              <w:t>ной не менее 24мм,</w:t>
            </w:r>
            <w:r w:rsidR="002B048E" w:rsidRPr="00713472">
              <w:rPr>
                <w:color w:val="000000"/>
              </w:rPr>
              <w:t xml:space="preserve"> высотой не менее</w:t>
            </w:r>
            <w:r w:rsidR="002B048E">
              <w:rPr>
                <w:color w:val="000000"/>
              </w:rPr>
              <w:t xml:space="preserve"> 700мм и оборудованы поручнем ограничителем на </w:t>
            </w:r>
            <w:r w:rsidR="000856ED">
              <w:rPr>
                <w:color w:val="000000"/>
              </w:rPr>
              <w:t>высоте не</w:t>
            </w:r>
            <w:r w:rsidR="002B048E">
              <w:rPr>
                <w:color w:val="000000"/>
              </w:rPr>
              <w:t xml:space="preserve"> менее 600мм. Поручень должен быть </w:t>
            </w:r>
            <w:r w:rsidR="00152E17">
              <w:rPr>
                <w:color w:val="000000"/>
              </w:rPr>
              <w:t>выполнен</w:t>
            </w:r>
            <w:r w:rsidR="00152E17" w:rsidRPr="00951D62">
              <w:rPr>
                <w:color w:val="000000"/>
              </w:rPr>
              <w:t xml:space="preserve"> из</w:t>
            </w:r>
            <w:r w:rsidR="002B048E" w:rsidRPr="00951D62">
              <w:rPr>
                <w:color w:val="000000"/>
              </w:rPr>
              <w:t xml:space="preserve"> металлической трубы ди</w:t>
            </w:r>
            <w:r w:rsidR="002B048E">
              <w:rPr>
                <w:color w:val="000000"/>
              </w:rPr>
              <w:t>а</w:t>
            </w:r>
            <w:r w:rsidR="002B048E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2B048E">
              <w:rPr>
                <w:color w:val="000000"/>
              </w:rPr>
              <w:t xml:space="preserve"> из стали не менее 4 мм,</w:t>
            </w:r>
            <w:r w:rsidR="002B048E" w:rsidRPr="00951D62">
              <w:rPr>
                <w:color w:val="000000"/>
              </w:rPr>
              <w:t xml:space="preserve"> под 4 </w:t>
            </w:r>
            <w:r w:rsidR="002B048E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152E1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17" w:rsidRPr="00E91D54" w:rsidRDefault="00152E17" w:rsidP="00152E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17" w:rsidRPr="00E91D54" w:rsidRDefault="00152E17" w:rsidP="00152E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17" w:rsidRPr="00E91D54" w:rsidRDefault="00152E17" w:rsidP="00152E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17" w:rsidRPr="00E91D54" w:rsidRDefault="00152E17" w:rsidP="00152E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17" w:rsidRDefault="00152E17" w:rsidP="00152E17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 винтовая 1500</w:t>
            </w:r>
          </w:p>
          <w:p w:rsidR="00152E17" w:rsidRDefault="00152E17" w:rsidP="00152E17">
            <w:pPr>
              <w:snapToGrid w:val="0"/>
              <w:rPr>
                <w:bCs/>
              </w:rPr>
            </w:pPr>
          </w:p>
          <w:p w:rsidR="00152E17" w:rsidRPr="00E91D54" w:rsidRDefault="00152E17" w:rsidP="00152E17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17" w:rsidRDefault="00152E17" w:rsidP="00152E17">
            <w:r>
              <w:t xml:space="preserve">В кол-ве 2 шт. должна быть пластиковой состоящей из разноцветных сегментов. Один из сегментов на каждой горке должен быть прозрачным. </w:t>
            </w:r>
          </w:p>
        </w:tc>
      </w:tr>
      <w:tr w:rsidR="003E496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62" w:rsidRPr="00E91D54" w:rsidRDefault="003E4962" w:rsidP="003E496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62" w:rsidRPr="00E91D54" w:rsidRDefault="003E4962" w:rsidP="003E496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62" w:rsidRPr="00E91D54" w:rsidRDefault="003E4962" w:rsidP="003E496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62" w:rsidRPr="00E91D54" w:rsidRDefault="003E4962" w:rsidP="003E496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62" w:rsidRPr="00754ED9" w:rsidRDefault="003E4962" w:rsidP="003E4962">
            <w:pPr>
              <w:snapToGrid w:val="0"/>
              <w:rPr>
                <w:color w:val="000000"/>
              </w:rPr>
            </w:pPr>
            <w:r w:rsidRPr="002F1CFA">
              <w:t>Лестница 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62" w:rsidRPr="00754ED9" w:rsidRDefault="003E4962" w:rsidP="003E4962">
            <w:pPr>
              <w:rPr>
                <w:color w:val="000000"/>
              </w:rPr>
            </w:pPr>
            <w:r w:rsidRPr="00BD6EE2">
              <w:rPr>
                <w:color w:val="000000"/>
              </w:rPr>
              <w:t>В</w:t>
            </w:r>
            <w:r w:rsidR="00484D5E">
              <w:rPr>
                <w:color w:val="000000"/>
              </w:rPr>
              <w:t xml:space="preserve"> кол-ве 2</w:t>
            </w:r>
            <w:r w:rsidRPr="00BD6EE2">
              <w:rPr>
                <w:color w:val="000000"/>
              </w:rPr>
              <w:t>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>
              <w:rPr>
                <w:color w:val="000000"/>
              </w:rPr>
              <w:t xml:space="preserve"> </w:t>
            </w:r>
            <w:r w:rsidRPr="00BD6EE2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</w:t>
            </w:r>
            <w:r>
              <w:rPr>
                <w:color w:val="000000"/>
              </w:rPr>
              <w:t>е порошковой полимерной краской.</w:t>
            </w:r>
          </w:p>
        </w:tc>
      </w:tr>
      <w:tr w:rsidR="00484D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D5E" w:rsidRPr="00E91D54" w:rsidRDefault="00484D5E" w:rsidP="00484D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D5E" w:rsidRPr="00E91D54" w:rsidRDefault="00484D5E" w:rsidP="00484D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D5E" w:rsidRPr="00E91D54" w:rsidRDefault="00484D5E" w:rsidP="00484D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D5E" w:rsidRPr="00E91D54" w:rsidRDefault="00484D5E" w:rsidP="00484D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5E" w:rsidRPr="00E91D54" w:rsidRDefault="00484D5E" w:rsidP="00484D5E">
            <w:pPr>
              <w:snapToGrid w:val="0"/>
              <w:rPr>
                <w:bCs/>
              </w:rPr>
            </w:pPr>
            <w:r>
              <w:rPr>
                <w:bCs/>
              </w:rPr>
              <w:t>Огра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5E" w:rsidRPr="00E91D54" w:rsidRDefault="00484D5E" w:rsidP="00003DA8">
            <w:r>
              <w:t>В кол-ве 9 шт. должно</w:t>
            </w:r>
            <w:r w:rsidRPr="009D2723">
              <w:t xml:space="preserve"> быть выполнен</w:t>
            </w:r>
            <w:r>
              <w:t>о</w:t>
            </w:r>
            <w:r w:rsidRPr="009D2723">
              <w:t xml:space="preserve"> из влагостойкой фанеры марки ФСФ сорт не ниже 2/2 и </w:t>
            </w:r>
            <w:r>
              <w:t xml:space="preserve">толщиной не менее 24 </w:t>
            </w:r>
            <w:r w:rsidR="00003DA8">
              <w:t>мм. Ограждения должны быть выполнены в форме</w:t>
            </w:r>
            <w:r w:rsidR="00D870D8">
              <w:t>,</w:t>
            </w:r>
            <w:r w:rsidR="00003DA8">
              <w:t xml:space="preserve"> и установлены на городке</w:t>
            </w:r>
            <w:r w:rsidR="00D870D8">
              <w:t>,</w:t>
            </w:r>
            <w:r w:rsidR="00003DA8">
              <w:t xml:space="preserve"> таким образом, чтобы в совокупности выглядели как робот трансформер. На ограждения должна быть нанесена ручная художественная роспись.</w:t>
            </w:r>
          </w:p>
        </w:tc>
      </w:tr>
      <w:tr w:rsidR="00003DA8" w:rsidTr="009125B4">
        <w:trPr>
          <w:trHeight w:val="2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r>
              <w:rPr>
                <w:sz w:val="22"/>
                <w:szCs w:val="22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r w:rsidRPr="009D2723">
              <w:t xml:space="preserve">В кол-ве </w:t>
            </w:r>
            <w:r>
              <w:t xml:space="preserve">4 </w:t>
            </w:r>
            <w:r w:rsidRPr="009D2723">
              <w:t xml:space="preserve">шт. </w:t>
            </w:r>
            <w:r w:rsidRPr="007242B7">
              <w:t>должна быть выполнена из металлической трубы диметром не менее 22 мм и толщиной стенки 2.5 мм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003DA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  <w:bookmarkStart w:id="32" w:name="OLE_LINK377"/>
            <w:bookmarkStart w:id="33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0475F1" w:rsidRDefault="00003DA8" w:rsidP="00003DA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rPr>
                <w:bCs/>
              </w:rPr>
            </w:pPr>
            <w:r>
              <w:rPr>
                <w:bCs/>
              </w:rPr>
              <w:t>В кол-ве 1шт.</w:t>
            </w:r>
            <w:r w:rsidRPr="000475F1">
              <w:rPr>
                <w:bCs/>
              </w:rPr>
              <w:t xml:space="preserve"> выполнен из трубы диаметром не ме</w:t>
            </w:r>
            <w:r>
              <w:rPr>
                <w:bCs/>
              </w:rPr>
              <w:t>нее 42мм 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3,5 мм и 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 xml:space="preserve">должен заканчиваться монтажным круглым фланцем, выполненным из стали толщиной не менее 3мм, </w:t>
            </w:r>
            <w:r w:rsidRPr="000475F1">
              <w:rPr>
                <w:bCs/>
              </w:rPr>
              <w:t>обшит</w:t>
            </w:r>
            <w:r>
              <w:rPr>
                <w:bCs/>
              </w:rPr>
              <w:t xml:space="preserve"> </w:t>
            </w:r>
            <w:r w:rsidRPr="000475F1">
              <w:rPr>
                <w:bCs/>
              </w:rPr>
              <w:t>брус</w:t>
            </w:r>
            <w:r>
              <w:rPr>
                <w:bCs/>
              </w:rPr>
              <w:t>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003DA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  <w:bookmarkStart w:id="34" w:name="OLE_LINK365"/>
            <w:bookmarkStart w:id="35" w:name="OLE_LINK366"/>
            <w:bookmarkEnd w:id="32"/>
            <w:bookmarkEnd w:id="3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Default="00003DA8" w:rsidP="00003D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Default="00003DA8" w:rsidP="00003D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4 шт. должен быть выполнены</w:t>
            </w:r>
            <w:r w:rsidRPr="006C4F9C">
              <w:rPr>
                <w:color w:val="000000"/>
              </w:rPr>
              <w:t xml:space="preserve"> из металлической трубы диметром не менее 25мм и толщиной стен</w:t>
            </w:r>
            <w:r>
              <w:rPr>
                <w:color w:val="000000"/>
              </w:rPr>
              <w:t>ки 2.5мм с штампованными ушками,</w:t>
            </w:r>
            <w:r w:rsidRPr="00F83544">
              <w:rPr>
                <w:color w:val="000000"/>
              </w:rPr>
              <w:t xml:space="preserve"> выполненными из листовой стал</w:t>
            </w:r>
            <w:r>
              <w:rPr>
                <w:color w:val="000000"/>
              </w:rPr>
              <w:t>и толщиной не менее 4мм.</w:t>
            </w:r>
          </w:p>
        </w:tc>
      </w:tr>
      <w:bookmarkEnd w:id="34"/>
      <w:bookmarkEnd w:id="35"/>
      <w:tr w:rsidR="00003DA8" w:rsidRPr="00950839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CA0AD6" w:rsidRDefault="00003DA8" w:rsidP="00003DA8">
            <w:r>
              <w:t>В кол-ве 9</w:t>
            </w:r>
            <w:r w:rsidRPr="00CA0AD6">
              <w:t xml:space="preserve"> шт. должна быть выполнена из металлической трубы диметром не менее 32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003DA8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9D2723" w:rsidRDefault="00003DA8" w:rsidP="00003DA8">
            <w:r>
              <w:t>Балк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Default="00003DA8" w:rsidP="00003DA8"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>не менее 26</w:t>
            </w:r>
            <w:r>
              <w:t xml:space="preserve">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На одном из балконов установлен декоративный штурвал из фанеры марки </w:t>
            </w:r>
            <w:r>
              <w:rPr>
                <w:color w:val="000000"/>
              </w:rPr>
              <w:t>ФСФ сорт не ниже 2/2.</w:t>
            </w:r>
          </w:p>
        </w:tc>
      </w:tr>
      <w:tr w:rsidR="002F1CFA" w:rsidTr="00851B68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FA" w:rsidRPr="00E91D54" w:rsidRDefault="002F1CFA" w:rsidP="002F1C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FA" w:rsidRPr="00E91D54" w:rsidRDefault="002F1CFA" w:rsidP="002F1C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FA" w:rsidRPr="00E91D54" w:rsidRDefault="002F1CFA" w:rsidP="002F1C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FA" w:rsidRPr="00E91D54" w:rsidRDefault="002F1CFA" w:rsidP="002F1CF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A" w:rsidRDefault="002F1CFA" w:rsidP="002F1C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2F1CFA" w:rsidRDefault="002F1CFA" w:rsidP="002F1C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F1CFA" w:rsidRDefault="002F1CFA" w:rsidP="002F1C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F1CFA" w:rsidRDefault="002F1CFA" w:rsidP="002F1C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A" w:rsidRDefault="002F1CFA" w:rsidP="002F1C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шт.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16 мм.</w:t>
            </w:r>
          </w:p>
        </w:tc>
      </w:tr>
      <w:tr w:rsidR="00003DA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r w:rsidRPr="009E0812">
              <w:t xml:space="preserve">Клееный деревянный </w:t>
            </w:r>
            <w:r w:rsidR="00D870D8" w:rsidRPr="009E0812">
              <w:t>брус и</w:t>
            </w:r>
            <w:r w:rsidRPr="009E0812"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D870D8" w:rsidRPr="009E0812">
              <w:t>отшлифованы со</w:t>
            </w:r>
            <w:r w:rsidRPr="009E0812">
              <w:t xml:space="preserve"> всех сторон и покрашены в заводских условиях профессиональными двух компонентными красками. Влагостойкая фанера должна </w:t>
            </w:r>
            <w:r w:rsidR="00D870D8" w:rsidRPr="009E0812">
              <w:t>быть марки</w:t>
            </w:r>
            <w:r w:rsidRPr="009E0812">
              <w:t xml:space="preserve"> ФСФ сорт не ниже 2/2, все </w:t>
            </w:r>
            <w:r>
              <w:t>углы</w:t>
            </w:r>
            <w:r w:rsidRPr="009E0812">
              <w:t xml:space="preserve"> фанеры должны быть закругленными, радиус не менее 20мм, ГОСТ </w:t>
            </w:r>
            <w:r>
              <w:t>Р</w:t>
            </w:r>
            <w:r w:rsidRPr="009E0812">
              <w:t>52169-</w:t>
            </w:r>
            <w:r>
              <w:t>2012</w:t>
            </w:r>
            <w:r w:rsidRPr="009E0812"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>
              <w:t xml:space="preserve">талл покрашен полимерной </w:t>
            </w:r>
            <w:r w:rsidRPr="009E0812"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003DA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003DA8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A8" w:rsidRPr="00E91D54" w:rsidRDefault="00003DA8" w:rsidP="00D870D8">
            <w:r>
              <w:t xml:space="preserve">Детский игровой комплекс </w:t>
            </w:r>
            <w:r w:rsidR="00851B68">
              <w:t>имеет ручную художественную роспись и скомпонован в виде робота</w:t>
            </w:r>
            <w:r w:rsidR="00D870D8">
              <w:t xml:space="preserve"> трансформера</w:t>
            </w:r>
            <w:r w:rsidR="00851B68">
              <w:t>. На комплексе установлены</w:t>
            </w:r>
            <w:r>
              <w:t xml:space="preserve"> две </w:t>
            </w:r>
            <w:r w:rsidR="00D870D8">
              <w:t xml:space="preserve">металлические </w:t>
            </w:r>
            <w:r>
              <w:t xml:space="preserve">горки, </w:t>
            </w:r>
            <w:r w:rsidR="00D870D8">
              <w:t xml:space="preserve">две пластиковые горки трубы, ограждения фанерные, </w:t>
            </w:r>
            <w:r>
              <w:t>вспомогательные ручки, трап барабан</w:t>
            </w:r>
            <w:r w:rsidR="00D870D8">
              <w:t>, две лест</w:t>
            </w:r>
            <w:bookmarkStart w:id="36" w:name="_GoBack"/>
            <w:bookmarkEnd w:id="36"/>
            <w:r w:rsidR="00D870D8">
              <w:t>ницы и балкон</w:t>
            </w:r>
            <w:r>
              <w:t>. Все резьбовые соединения должны быть закрыты разноцветными пластико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9B" w:rsidRDefault="001A6F9B" w:rsidP="00D74A8E">
      <w:r>
        <w:separator/>
      </w:r>
    </w:p>
  </w:endnote>
  <w:endnote w:type="continuationSeparator" w:id="0">
    <w:p w:rsidR="001A6F9B" w:rsidRDefault="001A6F9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9B" w:rsidRDefault="001A6F9B" w:rsidP="00D74A8E">
      <w:r>
        <w:separator/>
      </w:r>
    </w:p>
  </w:footnote>
  <w:footnote w:type="continuationSeparator" w:id="0">
    <w:p w:rsidR="001A6F9B" w:rsidRDefault="001A6F9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DA8"/>
    <w:rsid w:val="00005148"/>
    <w:rsid w:val="00011F5F"/>
    <w:rsid w:val="00012970"/>
    <w:rsid w:val="00035402"/>
    <w:rsid w:val="00035CE8"/>
    <w:rsid w:val="00044805"/>
    <w:rsid w:val="000570CD"/>
    <w:rsid w:val="00057670"/>
    <w:rsid w:val="00082560"/>
    <w:rsid w:val="000856ED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2E17"/>
    <w:rsid w:val="0016012C"/>
    <w:rsid w:val="00172795"/>
    <w:rsid w:val="0018081B"/>
    <w:rsid w:val="00183F5E"/>
    <w:rsid w:val="00191FCF"/>
    <w:rsid w:val="001931E4"/>
    <w:rsid w:val="00196E1D"/>
    <w:rsid w:val="001A0D1C"/>
    <w:rsid w:val="001A6F9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1F9"/>
    <w:rsid w:val="00277529"/>
    <w:rsid w:val="002811ED"/>
    <w:rsid w:val="002A7D84"/>
    <w:rsid w:val="002B048E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2F1CF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4EB7"/>
    <w:rsid w:val="003E4962"/>
    <w:rsid w:val="003E686B"/>
    <w:rsid w:val="004023F9"/>
    <w:rsid w:val="00410CA6"/>
    <w:rsid w:val="00415373"/>
    <w:rsid w:val="00417189"/>
    <w:rsid w:val="0042201F"/>
    <w:rsid w:val="00425BB4"/>
    <w:rsid w:val="0042653F"/>
    <w:rsid w:val="0043745F"/>
    <w:rsid w:val="0043749B"/>
    <w:rsid w:val="00440CA5"/>
    <w:rsid w:val="0044679E"/>
    <w:rsid w:val="004472FB"/>
    <w:rsid w:val="00480C43"/>
    <w:rsid w:val="004814D0"/>
    <w:rsid w:val="00484D5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67227"/>
    <w:rsid w:val="00595AC6"/>
    <w:rsid w:val="005A2579"/>
    <w:rsid w:val="005B12B0"/>
    <w:rsid w:val="005B3EEF"/>
    <w:rsid w:val="005B7DA4"/>
    <w:rsid w:val="005D328F"/>
    <w:rsid w:val="005E13BB"/>
    <w:rsid w:val="005E54D6"/>
    <w:rsid w:val="005F2EA7"/>
    <w:rsid w:val="005F58BF"/>
    <w:rsid w:val="00606B14"/>
    <w:rsid w:val="0062323F"/>
    <w:rsid w:val="00643222"/>
    <w:rsid w:val="006473A2"/>
    <w:rsid w:val="00656F87"/>
    <w:rsid w:val="00657FB4"/>
    <w:rsid w:val="006622AE"/>
    <w:rsid w:val="0067772F"/>
    <w:rsid w:val="006806C4"/>
    <w:rsid w:val="0068308E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702FBB"/>
    <w:rsid w:val="00703BDE"/>
    <w:rsid w:val="00705A52"/>
    <w:rsid w:val="007176D4"/>
    <w:rsid w:val="007242B7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2E41"/>
    <w:rsid w:val="00843BC8"/>
    <w:rsid w:val="00851B68"/>
    <w:rsid w:val="0085277E"/>
    <w:rsid w:val="0085279D"/>
    <w:rsid w:val="00865C2B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06AE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D2723"/>
    <w:rsid w:val="009E0812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0913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481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64CDA"/>
    <w:rsid w:val="00D737F5"/>
    <w:rsid w:val="00D74A8E"/>
    <w:rsid w:val="00D80945"/>
    <w:rsid w:val="00D870D8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56AC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E9DE-3815-4128-BEF1-644CF9B3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9238-5B61-4552-A4C7-AA9A497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4T21:01:00Z</dcterms:created>
  <dcterms:modified xsi:type="dcterms:W3CDTF">2016-03-24T21:01:00Z</dcterms:modified>
</cp:coreProperties>
</file>